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5E95" w14:textId="77777777" w:rsidR="00947396" w:rsidRDefault="00D650C3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3B815" wp14:editId="64A9CA0E">
                <wp:simplePos x="0" y="0"/>
                <wp:positionH relativeFrom="column">
                  <wp:posOffset>-419100</wp:posOffset>
                </wp:positionH>
                <wp:positionV relativeFrom="paragraph">
                  <wp:posOffset>814705</wp:posOffset>
                </wp:positionV>
                <wp:extent cx="654685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74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pt;margin-top:64.15pt;width:51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    </w:pict>
          </mc:Fallback>
        </mc:AlternateContent>
      </w:r>
      <w:r>
        <w:rPr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95F6A" wp14:editId="428E47AA">
                <wp:simplePos x="0" y="0"/>
                <wp:positionH relativeFrom="column">
                  <wp:posOffset>795655</wp:posOffset>
                </wp:positionH>
                <wp:positionV relativeFrom="paragraph">
                  <wp:posOffset>289560</wp:posOffset>
                </wp:positionV>
                <wp:extent cx="5553075" cy="220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EB7BA" w14:textId="77777777" w:rsidR="00947396" w:rsidRPr="00900A63" w:rsidRDefault="00947396" w:rsidP="00947396">
                            <w:pPr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0  2</w:t>
                            </w:r>
                            <w:proofErr w:type="gramEnd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9 1</w:t>
                            </w:r>
                            <w:r w:rsidRPr="00900A6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930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>PRIGORJE BRDOVEČKO</w:t>
                            </w:r>
                            <w:r w:rsidRPr="00900A63">
                              <w:rPr>
                                <w:b/>
                                <w:color w:val="0070C0"/>
                                <w:spacing w:val="60"/>
                                <w:sz w:val="18"/>
                                <w:szCs w:val="18"/>
                              </w:rPr>
                              <w:tab/>
                            </w:r>
                            <w:r w:rsidR="00E31A8C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Ilije</w:t>
                            </w:r>
                            <w:proofErr w:type="spellEnd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Gregorić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14:paraId="3EAB1CCF" w14:textId="77777777" w:rsidR="00947396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16"/>
                                <w:szCs w:val="18"/>
                              </w:rPr>
                            </w:pPr>
                          </w:p>
                          <w:p w14:paraId="457CFA8E" w14:textId="77777777" w:rsidR="00947396" w:rsidRPr="003054CC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5pt;margin-top:22.8pt;width:437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    <v:textbox>
                  <w:txbxContent>
                    <w:p w:rsidR="00947396" w:rsidRPr="00900A63" w:rsidRDefault="00947396" w:rsidP="00947396">
                      <w:pPr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</w:pPr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>1 0  2 9 1</w:t>
                      </w:r>
                      <w:r w:rsidRPr="00900A6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2F2930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>PRIGORJE BRDOVEČKO</w:t>
                      </w:r>
                      <w:r w:rsidRPr="00900A63">
                        <w:rPr>
                          <w:b/>
                          <w:color w:val="0070C0"/>
                          <w:spacing w:val="60"/>
                          <w:sz w:val="18"/>
                          <w:szCs w:val="18"/>
                        </w:rPr>
                        <w:tab/>
                      </w:r>
                      <w:r w:rsidR="00E31A8C">
                        <w:rPr>
                          <w:b/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Ilije Gregorića</w:t>
                      </w:r>
                      <w:r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28</w:t>
                      </w:r>
                    </w:p>
                    <w:p w:rsidR="00947396" w:rsidRDefault="00947396" w:rsidP="00947396">
                      <w:pPr>
                        <w:rPr>
                          <w:color w:val="2B812B"/>
                          <w:spacing w:val="60"/>
                          <w:sz w:val="16"/>
                          <w:szCs w:val="18"/>
                        </w:rPr>
                      </w:pPr>
                    </w:p>
                    <w:p w:rsidR="00947396" w:rsidRPr="003054CC" w:rsidRDefault="00947396" w:rsidP="00947396">
                      <w:pPr>
                        <w:rPr>
                          <w:color w:val="2B812B"/>
                          <w:spacing w:val="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01CA6" wp14:editId="6D37E89D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5810250" cy="3155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B99C7" w14:textId="77777777" w:rsidR="00947396" w:rsidRPr="00947396" w:rsidRDefault="00947396" w:rsidP="00947396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200"/>
                                <w:sz w:val="28"/>
                                <w:szCs w:val="28"/>
                              </w:rPr>
                            </w:pPr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Osnovna škola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„ </w:t>
                            </w:r>
                            <w:r w:rsidRPr="00E31A8C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PAVAO BELAS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pt;margin-top:3.35pt;width:457.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    <v:textbox>
                  <w:txbxContent>
                    <w:p w:rsidR="00947396" w:rsidRPr="00947396" w:rsidRDefault="00947396" w:rsidP="00947396">
                      <w:pPr>
                        <w:rPr>
                          <w:rFonts w:ascii="Centaur" w:hAnsi="Centaur"/>
                          <w:b/>
                          <w:i/>
                          <w:color w:val="0070C0"/>
                          <w:spacing w:val="200"/>
                          <w:sz w:val="28"/>
                          <w:szCs w:val="28"/>
                        </w:rPr>
                      </w:pPr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</w:rPr>
                        <w:t>Osnovna škola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„ </w:t>
                      </w:r>
                      <w:r w:rsidRPr="00E31A8C">
                        <w:rPr>
                          <w:rFonts w:ascii="Centaur" w:hAnsi="Centaur"/>
                          <w:b/>
                          <w:i/>
                          <w:color w:val="0070C0"/>
                          <w:spacing w:val="160"/>
                          <w:sz w:val="28"/>
                          <w:szCs w:val="28"/>
                        </w:rPr>
                        <w:t>PAVAO BELAS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3C6D9" wp14:editId="01503765">
                <wp:simplePos x="0" y="0"/>
                <wp:positionH relativeFrom="column">
                  <wp:posOffset>812800</wp:posOffset>
                </wp:positionH>
                <wp:positionV relativeFrom="paragraph">
                  <wp:posOffset>462915</wp:posOffset>
                </wp:positionV>
                <wp:extent cx="553593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242AF" w14:textId="77777777"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l.3315 216    fax 3398 420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osnovna.skola-pavao.belas@zg.t-com.hr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://www.os-pavao-belas.skole.hr</w:t>
                            </w:r>
                          </w:p>
                          <w:p w14:paraId="592505D8" w14:textId="77777777"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OIB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proofErr w:type="gramEnd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84055768255                                                                      </w:t>
                            </w:r>
                            <w:r w:rsidR="00E31A8C"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IBAN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8"/>
                              </w:rPr>
                              <w:t>HR262360000-1102001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4pt;margin-top:36.45pt;width:435.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    <v:textbox>
                  <w:txbxContent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tel.3315 216    fax 3398 420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osnovna.skola-pavao.belas@zg.t-com.hr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http://www.os-pavao-belas.skole.hr</w:t>
                      </w:r>
                    </w:p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OIB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: </w:t>
                      </w:r>
                      <w:r>
                        <w:rPr>
                          <w:color w:val="0070C0"/>
                          <w:sz w:val="16"/>
                          <w:szCs w:val="18"/>
                        </w:rPr>
                        <w:t xml:space="preserve">84055768255                                                                      </w:t>
                      </w:r>
                      <w:r w:rsidR="00E31A8C">
                        <w:rPr>
                          <w:color w:val="0070C0"/>
                          <w:sz w:val="16"/>
                          <w:szCs w:val="18"/>
                        </w:rPr>
                        <w:t xml:space="preserve">                        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IBAN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r w:rsidRPr="006B06FC">
                        <w:rPr>
                          <w:color w:val="0070C0"/>
                          <w:sz w:val="16"/>
                          <w:szCs w:val="18"/>
                        </w:rPr>
                        <w:t>HR262360000-1102001285</w:t>
                      </w:r>
                    </w:p>
                  </w:txbxContent>
                </v:textbox>
              </v:shape>
            </w:pict>
          </mc:Fallback>
        </mc:AlternateContent>
      </w:r>
      <w:r w:rsidR="00947396" w:rsidRPr="00FA037D">
        <w:rPr>
          <w:lang w:val="hr-HR" w:eastAsia="hr-HR"/>
        </w:rPr>
        <w:drawing>
          <wp:inline distT="0" distB="0" distL="0" distR="0" wp14:anchorId="7D69D8E2" wp14:editId="60B242F9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6069" w14:textId="77777777"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14:paraId="045D4D60" w14:textId="77777777"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14:paraId="0A6E1C51" w14:textId="77777777"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14:paraId="3D410AFF" w14:textId="77777777"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14:paraId="034F9BA0" w14:textId="77777777"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Obavještavamo Vas da će se dana </w:t>
      </w:r>
      <w:r w:rsidR="008A3DC1" w:rsidRPr="00BA55E7">
        <w:rPr>
          <w:rFonts w:ascii="Calibri" w:hAnsi="Calibri" w:cs="Calibri"/>
          <w:b/>
          <w:sz w:val="22"/>
          <w:szCs w:val="22"/>
          <w:lang w:val="hr-HR"/>
        </w:rPr>
        <w:t>2</w:t>
      </w:r>
      <w:r w:rsidR="00BA55E7" w:rsidRPr="00BA55E7">
        <w:rPr>
          <w:rFonts w:ascii="Calibri" w:hAnsi="Calibri" w:cs="Calibri"/>
          <w:b/>
          <w:sz w:val="22"/>
          <w:szCs w:val="22"/>
          <w:lang w:val="hr-HR"/>
        </w:rPr>
        <w:t>4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 xml:space="preserve">. </w:t>
      </w:r>
      <w:r w:rsidR="008A3DC1" w:rsidRPr="00BA55E7">
        <w:rPr>
          <w:rFonts w:ascii="Calibri" w:hAnsi="Calibri" w:cs="Calibri"/>
          <w:b/>
          <w:sz w:val="22"/>
          <w:szCs w:val="22"/>
          <w:lang w:val="hr-HR"/>
        </w:rPr>
        <w:t>kolovoza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 xml:space="preserve"> 20</w:t>
      </w:r>
      <w:r w:rsidR="00BA55E7" w:rsidRPr="00BA55E7">
        <w:rPr>
          <w:rFonts w:ascii="Calibri" w:hAnsi="Calibri" w:cs="Calibri"/>
          <w:b/>
          <w:sz w:val="22"/>
          <w:szCs w:val="22"/>
          <w:lang w:val="hr-HR"/>
        </w:rPr>
        <w:t>21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>. (</w:t>
      </w:r>
      <w:r w:rsidR="00686DE0" w:rsidRPr="00BA55E7">
        <w:rPr>
          <w:rFonts w:ascii="Calibri" w:hAnsi="Calibri" w:cs="Calibri"/>
          <w:b/>
          <w:sz w:val="22"/>
          <w:szCs w:val="22"/>
          <w:lang w:val="hr-HR"/>
        </w:rPr>
        <w:t>utorak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>)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 xml:space="preserve"> u 1</w:t>
      </w:r>
      <w:r w:rsidR="00BA55E7" w:rsidRPr="00BA55E7">
        <w:rPr>
          <w:rFonts w:ascii="Calibri" w:hAnsi="Calibri" w:cs="Calibri"/>
          <w:b/>
          <w:sz w:val="22"/>
          <w:szCs w:val="22"/>
          <w:lang w:val="hr-HR"/>
        </w:rPr>
        <w:t>4:3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>0</w:t>
      </w:r>
      <w:r>
        <w:rPr>
          <w:rFonts w:ascii="Calibri" w:hAnsi="Calibri" w:cs="Calibri"/>
          <w:sz w:val="22"/>
          <w:szCs w:val="22"/>
          <w:lang w:val="hr-HR"/>
        </w:rPr>
        <w:t xml:space="preserve"> sati u prostorijama OŠ „Pavao Belas“ održati prethodna provjera sposobnosti kandidata prijavljenih na natječaj za zapošljavanje osoba za obavljanje posla pomoćnika u nastavi</w:t>
      </w:r>
      <w:r w:rsidR="00BA55E7">
        <w:rPr>
          <w:rFonts w:ascii="Calibri" w:hAnsi="Calibri" w:cs="Calibri"/>
          <w:sz w:val="22"/>
          <w:szCs w:val="22"/>
          <w:lang w:val="hr-HR"/>
        </w:rPr>
        <w:t>/stručno komunikacijskog posrednika</w:t>
      </w:r>
      <w:r>
        <w:rPr>
          <w:rFonts w:ascii="Calibri" w:hAnsi="Calibri" w:cs="Calibri"/>
          <w:sz w:val="22"/>
          <w:szCs w:val="22"/>
          <w:lang w:val="hr-HR"/>
        </w:rPr>
        <w:t>, a koji su zadovoljili formalne uvjete natječaja.</w:t>
      </w:r>
    </w:p>
    <w:p w14:paraId="20120B70" w14:textId="77777777"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ethodnoj provjeri sposobnosti mogu pristupiti sljedeći kandidati:</w:t>
      </w:r>
    </w:p>
    <w:p w14:paraId="6F4D9803" w14:textId="77777777"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14:paraId="0ECD9125" w14:textId="77777777" w:rsidR="00DC0197" w:rsidRDefault="008A3DC1" w:rsidP="00DC019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Katarin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Matuško</w:t>
      </w:r>
      <w:proofErr w:type="spellEnd"/>
    </w:p>
    <w:p w14:paraId="7F45FB33" w14:textId="77777777" w:rsidR="00A362E9" w:rsidRDefault="008A3DC1" w:rsidP="00DC019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Doroteja </w:t>
      </w:r>
      <w:proofErr w:type="spellStart"/>
      <w:r w:rsidR="00BA55E7">
        <w:rPr>
          <w:rFonts w:ascii="Calibri" w:hAnsi="Calibri" w:cs="Calibri"/>
          <w:sz w:val="22"/>
          <w:szCs w:val="22"/>
          <w:lang w:val="hr-HR"/>
        </w:rPr>
        <w:t>Matekalo</w:t>
      </w:r>
      <w:proofErr w:type="spellEnd"/>
    </w:p>
    <w:p w14:paraId="3AC2CDA9" w14:textId="77777777" w:rsidR="00A362E9" w:rsidRDefault="00BA55E7" w:rsidP="00DC019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Tamar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Suček</w:t>
      </w:r>
      <w:proofErr w:type="spellEnd"/>
    </w:p>
    <w:p w14:paraId="5E58A93B" w14:textId="77777777" w:rsidR="00A362E9" w:rsidRDefault="00BA55E7" w:rsidP="00DC019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Nin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Jureković</w:t>
      </w:r>
      <w:proofErr w:type="spellEnd"/>
    </w:p>
    <w:p w14:paraId="0A61184D" w14:textId="77777777" w:rsidR="00A362E9" w:rsidRDefault="00BA55E7" w:rsidP="00DC019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Jelen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Hotko</w:t>
      </w:r>
      <w:proofErr w:type="spellEnd"/>
    </w:p>
    <w:p w14:paraId="49EDE99C" w14:textId="77777777" w:rsidR="00A362E9" w:rsidRDefault="00BA55E7" w:rsidP="00DC019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Vjekoslav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Seleši</w:t>
      </w:r>
      <w:proofErr w:type="spellEnd"/>
    </w:p>
    <w:p w14:paraId="4727E2E2" w14:textId="77777777" w:rsidR="00A362E9" w:rsidRDefault="00BA55E7" w:rsidP="00DC019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Maja Bukovina</w:t>
      </w:r>
    </w:p>
    <w:p w14:paraId="6037D071" w14:textId="77777777" w:rsidR="00A362E9" w:rsidRDefault="00BA55E7" w:rsidP="00DC019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vana Huzjak</w:t>
      </w:r>
    </w:p>
    <w:p w14:paraId="58445ECF" w14:textId="77777777" w:rsidR="00BA55E7" w:rsidRDefault="00BA55E7" w:rsidP="00DC019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Sanja Petrović</w:t>
      </w:r>
    </w:p>
    <w:p w14:paraId="51F60A48" w14:textId="77777777" w:rsidR="00353B86" w:rsidRDefault="00353B86" w:rsidP="00DC019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Matej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Hulina</w:t>
      </w:r>
      <w:proofErr w:type="spellEnd"/>
    </w:p>
    <w:p w14:paraId="66F55940" w14:textId="77777777" w:rsidR="00353B86" w:rsidRDefault="00353B86" w:rsidP="00DC019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Veronik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Všetečka</w:t>
      </w:r>
      <w:proofErr w:type="spellEnd"/>
    </w:p>
    <w:p w14:paraId="6D6DD812" w14:textId="77777777" w:rsidR="00DC0197" w:rsidRDefault="00DC0197" w:rsidP="00DC0197">
      <w:pPr>
        <w:rPr>
          <w:rFonts w:ascii="Calibri" w:hAnsi="Calibri" w:cs="Calibri"/>
          <w:sz w:val="22"/>
          <w:szCs w:val="22"/>
          <w:lang w:val="hr-HR"/>
        </w:rPr>
      </w:pPr>
    </w:p>
    <w:p w14:paraId="2A0712FE" w14:textId="77777777" w:rsidR="008A3DC1" w:rsidRPr="00E6568D" w:rsidRDefault="008A3DC1" w:rsidP="008A3DC1">
      <w:pPr>
        <w:rPr>
          <w:rFonts w:ascii="Calibri" w:hAnsi="Calibri" w:cs="Calibri"/>
          <w:sz w:val="22"/>
          <w:szCs w:val="22"/>
          <w:lang w:val="hr-HR"/>
        </w:rPr>
      </w:pPr>
      <w:r w:rsidRPr="00E6568D">
        <w:rPr>
          <w:rFonts w:ascii="Calibri" w:hAnsi="Calibri" w:cs="Calibri"/>
          <w:sz w:val="22"/>
          <w:szCs w:val="22"/>
          <w:lang w:val="hr-HR"/>
        </w:rPr>
        <w:t>Ako kandidat ne pristupi prethodnoj provjeri sposobnosti, smatra se da je povukao prijavu na natječaj.</w:t>
      </w:r>
    </w:p>
    <w:p w14:paraId="6C7055D7" w14:textId="2B277858" w:rsidR="008A3DC1" w:rsidRPr="00E6568D" w:rsidRDefault="008A3DC1" w:rsidP="008A3DC1">
      <w:pPr>
        <w:rPr>
          <w:rFonts w:ascii="Calibri" w:hAnsi="Calibri" w:cs="Calibri"/>
          <w:sz w:val="22"/>
          <w:szCs w:val="22"/>
          <w:lang w:val="hr-HR"/>
        </w:rPr>
      </w:pPr>
      <w:r w:rsidRPr="00E6568D">
        <w:rPr>
          <w:rFonts w:ascii="Calibri" w:hAnsi="Calibri" w:cs="Calibri"/>
          <w:sz w:val="22"/>
          <w:szCs w:val="22"/>
          <w:lang w:val="hr-HR"/>
        </w:rPr>
        <w:t>Kandidati mogu pristupiti selekciji ukoliko njihova tjelesna temperatura nije viša od 37,2</w:t>
      </w:r>
      <w:r w:rsidR="00E6568D" w:rsidRPr="00E6568D">
        <w:rPr>
          <w:rFonts w:ascii="Calibri" w:hAnsi="Calibri" w:cs="Calibri"/>
          <w:sz w:val="22"/>
          <w:szCs w:val="22"/>
          <w:lang w:val="hr-HR"/>
        </w:rPr>
        <w:t>°</w:t>
      </w:r>
      <w:r w:rsidRPr="00E6568D">
        <w:rPr>
          <w:rFonts w:ascii="Calibri" w:hAnsi="Calibri" w:cs="Calibri"/>
          <w:sz w:val="22"/>
          <w:szCs w:val="22"/>
          <w:lang w:val="hr-HR"/>
        </w:rPr>
        <w:t>C (mjerena prije dolaska u školu), ako se osjećaju dobro i nemaju ukućane u samoizolaciji, ako nisu unutar prethodnih 14 dana boravili u inozemstvu, odnosno ako su boravili u inozemstvu ali imaju negativan PCR test koji nije stariji od 48 sati, ako nisu u proteklih 14 dana imali kontakt s osobom zaraženom SARS-CoV-2 virusom te ako nemaju niti jedan od sljedećih simptoma: temperatura, kašalj, nedostatak zraka, grlobolju, curenje nosa ili gubitak njuha.</w:t>
      </w:r>
    </w:p>
    <w:p w14:paraId="2C9A0275" w14:textId="77777777" w:rsidR="008A3DC1" w:rsidRPr="00E6568D" w:rsidRDefault="008A3DC1" w:rsidP="008A3DC1">
      <w:pPr>
        <w:rPr>
          <w:rFonts w:ascii="Calibri" w:hAnsi="Calibri" w:cs="Calibri"/>
          <w:sz w:val="22"/>
          <w:szCs w:val="22"/>
          <w:lang w:val="hr-HR"/>
        </w:rPr>
      </w:pPr>
      <w:r w:rsidRPr="00E6568D">
        <w:rPr>
          <w:rFonts w:ascii="Calibri" w:hAnsi="Calibri" w:cs="Calibri"/>
          <w:sz w:val="22"/>
          <w:szCs w:val="22"/>
          <w:lang w:val="hr-HR"/>
        </w:rPr>
        <w:t xml:space="preserve">Zbog provedbe epidemioloških mjera i sprječavanja širenja </w:t>
      </w:r>
      <w:proofErr w:type="spellStart"/>
      <w:r w:rsidRPr="00E6568D">
        <w:rPr>
          <w:rFonts w:ascii="Calibri" w:hAnsi="Calibri" w:cs="Calibri"/>
          <w:sz w:val="22"/>
          <w:szCs w:val="22"/>
          <w:lang w:val="hr-HR"/>
        </w:rPr>
        <w:t>koronavirusa</w:t>
      </w:r>
      <w:proofErr w:type="spellEnd"/>
      <w:r w:rsidRPr="00E6568D">
        <w:rPr>
          <w:rFonts w:ascii="Calibri" w:hAnsi="Calibri" w:cs="Calibri"/>
          <w:sz w:val="22"/>
          <w:szCs w:val="22"/>
          <w:lang w:val="hr-HR"/>
        </w:rPr>
        <w:t>, svi kandidati koji pristupe selekciji, dužni su u prostoru škole nositi zaštitnu masku.</w:t>
      </w:r>
    </w:p>
    <w:p w14:paraId="2B5D04F8" w14:textId="77777777" w:rsidR="00DC0197" w:rsidRDefault="00DC0197" w:rsidP="00DC0197">
      <w:pPr>
        <w:rPr>
          <w:rFonts w:ascii="Calibri" w:hAnsi="Calibri" w:cs="Calibri"/>
          <w:sz w:val="22"/>
          <w:szCs w:val="22"/>
          <w:lang w:val="hr-HR"/>
        </w:rPr>
      </w:pPr>
    </w:p>
    <w:p w14:paraId="2A9455FE" w14:textId="77777777" w:rsidR="00DC0197" w:rsidRPr="00DC0197" w:rsidRDefault="00DC0197" w:rsidP="00DC0197">
      <w:pPr>
        <w:rPr>
          <w:rFonts w:ascii="Calibri" w:hAnsi="Calibri" w:cs="Calibri"/>
          <w:sz w:val="22"/>
          <w:szCs w:val="22"/>
          <w:lang w:val="hr-HR"/>
        </w:rPr>
      </w:pPr>
    </w:p>
    <w:sectPr w:rsidR="00DC0197" w:rsidRPr="00DC0197" w:rsidSect="00FA037D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9D02" w14:textId="77777777" w:rsidR="001270FF" w:rsidRDefault="001270FF" w:rsidP="00CB752C">
      <w:r>
        <w:separator/>
      </w:r>
    </w:p>
  </w:endnote>
  <w:endnote w:type="continuationSeparator" w:id="0">
    <w:p w14:paraId="7E72DA6E" w14:textId="77777777" w:rsidR="001270FF" w:rsidRDefault="001270FF" w:rsidP="00CB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D8C5" w14:textId="77777777" w:rsidR="00CB752C" w:rsidRDefault="00CB752C">
    <w:pPr>
      <w:pStyle w:val="Footer"/>
    </w:pPr>
    <w:r>
      <w:object w:dxaOrig="2850" w:dyaOrig="315" w14:anchorId="10197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8pt;height:15.6pt">
          <v:imagedata r:id="rId1" o:title=""/>
        </v:shape>
        <o:OLEObject Type="Embed" ProgID="CorelBarCode.15" ShapeID="_x0000_i1025" DrawAspect="Content" ObjectID="_1690955166" r:id="rId2"/>
      </w:object>
    </w:r>
  </w:p>
  <w:p w14:paraId="0259D4F0" w14:textId="77777777" w:rsidR="00CB752C" w:rsidRDefault="00CB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EDFC" w14:textId="77777777" w:rsidR="001270FF" w:rsidRDefault="001270FF" w:rsidP="00CB752C">
      <w:r>
        <w:separator/>
      </w:r>
    </w:p>
  </w:footnote>
  <w:footnote w:type="continuationSeparator" w:id="0">
    <w:p w14:paraId="1E089E36" w14:textId="77777777" w:rsidR="001270FF" w:rsidRDefault="001270FF" w:rsidP="00CB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0876"/>
    <w:multiLevelType w:val="hybridMultilevel"/>
    <w:tmpl w:val="C64CC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96"/>
    <w:rsid w:val="000E7D65"/>
    <w:rsid w:val="00110437"/>
    <w:rsid w:val="001270FF"/>
    <w:rsid w:val="001A3C54"/>
    <w:rsid w:val="001C65DD"/>
    <w:rsid w:val="00205D3F"/>
    <w:rsid w:val="002073D2"/>
    <w:rsid w:val="002626E0"/>
    <w:rsid w:val="002737D2"/>
    <w:rsid w:val="00284688"/>
    <w:rsid w:val="002964BE"/>
    <w:rsid w:val="00353B86"/>
    <w:rsid w:val="00494864"/>
    <w:rsid w:val="004D1FB5"/>
    <w:rsid w:val="004F22BF"/>
    <w:rsid w:val="005973B1"/>
    <w:rsid w:val="005E1D13"/>
    <w:rsid w:val="00605BC2"/>
    <w:rsid w:val="006809BA"/>
    <w:rsid w:val="00686DE0"/>
    <w:rsid w:val="006933E7"/>
    <w:rsid w:val="006B3ABA"/>
    <w:rsid w:val="007C767D"/>
    <w:rsid w:val="007D38B0"/>
    <w:rsid w:val="007D7544"/>
    <w:rsid w:val="00806881"/>
    <w:rsid w:val="00811ED0"/>
    <w:rsid w:val="008768A2"/>
    <w:rsid w:val="008A3DC1"/>
    <w:rsid w:val="00947396"/>
    <w:rsid w:val="009541C8"/>
    <w:rsid w:val="00972158"/>
    <w:rsid w:val="00A362E9"/>
    <w:rsid w:val="00AD7B4D"/>
    <w:rsid w:val="00B43937"/>
    <w:rsid w:val="00BA55E7"/>
    <w:rsid w:val="00BB162C"/>
    <w:rsid w:val="00BF5A10"/>
    <w:rsid w:val="00C300FD"/>
    <w:rsid w:val="00C317A3"/>
    <w:rsid w:val="00CB752C"/>
    <w:rsid w:val="00D1244E"/>
    <w:rsid w:val="00D650C3"/>
    <w:rsid w:val="00D71F67"/>
    <w:rsid w:val="00D84DE5"/>
    <w:rsid w:val="00DA498D"/>
    <w:rsid w:val="00DC0197"/>
    <w:rsid w:val="00DC0AD5"/>
    <w:rsid w:val="00E31A8C"/>
    <w:rsid w:val="00E64DA9"/>
    <w:rsid w:val="00E6568D"/>
    <w:rsid w:val="00E94C51"/>
    <w:rsid w:val="00F90420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4EFF9"/>
  <w15:docId w15:val="{FAAE7BA1-24FD-4F18-9212-B2C1543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ListParagraph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D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6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5FD6-B8A5-4558-A2F1-7EC72832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eklić</dc:creator>
  <cp:lastModifiedBy>Sara Grebenar</cp:lastModifiedBy>
  <cp:revision>7</cp:revision>
  <cp:lastPrinted>2018-08-20T06:42:00Z</cp:lastPrinted>
  <dcterms:created xsi:type="dcterms:W3CDTF">2021-08-17T08:53:00Z</dcterms:created>
  <dcterms:modified xsi:type="dcterms:W3CDTF">2021-08-20T07:00:00Z</dcterms:modified>
</cp:coreProperties>
</file>